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63" w:rsidRPr="00841E6D" w:rsidRDefault="00E569C4">
      <w:pPr>
        <w:rPr>
          <w:rFonts w:cs="B Nazanin"/>
          <w:b/>
          <w:bCs/>
          <w:rtl/>
        </w:rPr>
      </w:pPr>
      <w:r w:rsidRPr="00841E6D">
        <w:rPr>
          <w:rFonts w:cs="B Nazanin" w:hint="cs"/>
          <w:b/>
          <w:bCs/>
          <w:rtl/>
        </w:rPr>
        <w:t>تقویم آموزشی نیمسال دوم</w:t>
      </w:r>
      <w:r w:rsidR="006579C2">
        <w:rPr>
          <w:rFonts w:cs="B Nazanin" w:hint="cs"/>
          <w:b/>
          <w:bCs/>
          <w:rtl/>
        </w:rPr>
        <w:t xml:space="preserve"> 93-94</w:t>
      </w:r>
    </w:p>
    <w:p w:rsidR="00E569C4" w:rsidRPr="00841E6D" w:rsidRDefault="00841E6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8247</wp:posOffset>
                </wp:positionH>
                <wp:positionV relativeFrom="paragraph">
                  <wp:posOffset>230919</wp:posOffset>
                </wp:positionV>
                <wp:extent cx="45719" cy="2138901"/>
                <wp:effectExtent l="0" t="0" r="12065" b="1397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89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left:0;text-align:left;margin-left:382.55pt;margin-top:18.2pt;width:3.6pt;height:1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dAIAAF0FAAAOAAAAZHJzL2Uyb0RvYy54bWysVN9P2zAQfp+0/8Hy+0hT2AYVKepATJMQ&#10;IGDi2Th2Y8nxeWe3affX7+wkbcWQpk17cXy5X77vvrvzi01r2VphMOAqXh5NOFNOQm3csuLfn64/&#10;nHIWonC1sOBUxbcq8Iv5+3fnnZ+pKTRga4WMgrgw63zFmxj9rCiCbFQrwhF45UipAVsRScRlUaPo&#10;KHpri+lk8qnoAGuPIFUI9PeqV/J5jq+1kvFO66AisxWnt8V8Yj5f0lnMz8VsicI3Rg7PEP/wilYY&#10;R0l3oa5EFGyF5rdQrZEIAXQ8ktAWoLWRKtdA1ZSTV9U8NsKrXAuBE/wOpvD/wsrb9T0yU1f8mDMn&#10;WmrRg1k2kX1BIRU7TgB1PszI7tHf4yAFuqZqNxrb9KU62CaDut2BqjaRSfp58vFzecaZJM20PD49&#10;m5QpZrF39hjiVwUtS5eKY0qfs2dAxfomxN5hNEwZrUtnAGvqa2NtFhJn1KVFthbU7bgZEx1YUdrk&#10;WaSS+iLyLW6t6qM+KE1o0LPLnD3zcB9TSKlcHONaR9bJTdMLdo6TPzsO9slVZY7+jfPOI2cGF3fO&#10;rXGAb2XfQ6F7+xGBvu4EwQvUWyICQj8hwctrQ+24ESHeC6SRoOGhMY93dGgLXcVhuHHWAP5863+y&#10;J6aSlrOORqzi4cdKoOLMfnPE4bPy5CTNZBaIJlMS8FDzcqhxq/YSqK8lLRQv8zXZRzv+1QjtM22D&#10;RcpKKuEk5a64jDgKl7EffdonUi0W2Yzm0It44x69HLueiPa0eRboB05GIvMtjOMoZq9I2dumfjhY&#10;rCJokxm7x3XAm2Y4M3/YN2lJHMrZar8V578AAAD//wMAUEsDBBQABgAIAAAAIQDabbFP4gAAAAoB&#10;AAAPAAAAZHJzL2Rvd25yZXYueG1sTI/BToNAEIbvJr7DZky8GLsUFBrK0jQaDkbThGrS6xZGILKz&#10;hF1a6tM7nvQ4M1/++f5sM5tenHB0nSUFy0UAAqmydUeNgo/34n4FwnlNte4toYILOtjk11eZTmt7&#10;phJPe98IDiGXagWt90MqpataNNot7IDEt087Gu15HBtZj/rM4aaXYRDE0uiO+EOrB3xqsfraT0bB&#10;6+E7iF7s2/PFU1Fui93d7lBOSt3ezNs1CI+z/4PhV5/VIWeno52odqJXkMSPS0YVRPEDCAaSJIxA&#10;HHmRRCHIPJP/K+Q/AAAA//8DAFBLAQItABQABgAIAAAAIQC2gziS/gAAAOEBAAATAAAAAAAAAAAA&#10;AAAAAAAAAABbQ29udGVudF9UeXBlc10ueG1sUEsBAi0AFAAGAAgAAAAhADj9If/WAAAAlAEAAAsA&#10;AAAAAAAAAAAAAAAALwEAAF9yZWxzLy5yZWxzUEsBAi0AFAAGAAgAAAAhAMgmHgZ0AgAAXQUAAA4A&#10;AAAAAAAAAAAAAAAALgIAAGRycy9lMm9Eb2MueG1sUEsBAi0AFAAGAAgAAAAhANptsU/iAAAACgEA&#10;AA8AAAAAAAAAAAAAAAAAzgQAAGRycy9kb3ducmV2LnhtbFBLBQYAAAAABAAEAPMAAADdBQAAAAA=&#10;" adj="38" strokecolor="black [3213]"/>
            </w:pict>
          </mc:Fallback>
        </mc:AlternateContent>
      </w:r>
    </w:p>
    <w:p w:rsidR="00E569C4" w:rsidRPr="00841E6D" w:rsidRDefault="00E569C4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Pr="00841E6D">
        <w:rPr>
          <w:rFonts w:cs="B Nazanin" w:hint="cs"/>
          <w:b/>
          <w:bCs/>
          <w:rtl/>
        </w:rPr>
        <w:t>ورودی های</w:t>
      </w:r>
      <w:r w:rsidRPr="00284264">
        <w:rPr>
          <w:rFonts w:cs="B Nazanin" w:hint="cs"/>
          <w:b/>
          <w:bCs/>
          <w:color w:val="FF0000"/>
          <w:rtl/>
        </w:rPr>
        <w:t xml:space="preserve"> 91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Pr="00841E6D">
        <w:rPr>
          <w:rFonts w:cs="B Nazanin" w:hint="cs"/>
          <w:b/>
          <w:bCs/>
          <w:rtl/>
        </w:rPr>
        <w:t>14/11/93</w:t>
      </w:r>
    </w:p>
    <w:p w:rsidR="00E569C4" w:rsidRPr="00841E6D" w:rsidRDefault="00841E6D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تخاب واحد</w:t>
      </w:r>
      <w:r w:rsidR="00E569C4" w:rsidRPr="00841E6D">
        <w:rPr>
          <w:rFonts w:cs="B Nazanin"/>
          <w:b/>
          <w:bCs/>
          <w:rtl/>
        </w:rPr>
        <w:tab/>
      </w:r>
      <w:r w:rsidR="00E569C4" w:rsidRPr="00841E6D">
        <w:rPr>
          <w:rFonts w:cs="B Nazanin" w:hint="cs"/>
          <w:b/>
          <w:bCs/>
          <w:rtl/>
        </w:rPr>
        <w:t xml:space="preserve">ورودی های </w:t>
      </w:r>
      <w:r w:rsidR="00E569C4" w:rsidRPr="00284264">
        <w:rPr>
          <w:rFonts w:cs="B Nazanin" w:hint="cs"/>
          <w:b/>
          <w:bCs/>
          <w:color w:val="FF0000"/>
          <w:rtl/>
        </w:rPr>
        <w:t xml:space="preserve">92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   </w:t>
      </w:r>
      <w:r w:rsidR="000C5E72" w:rsidRPr="00841E6D">
        <w:rPr>
          <w:rFonts w:cs="B Nazanin" w:hint="cs"/>
          <w:b/>
          <w:bCs/>
          <w:rtl/>
        </w:rPr>
        <w:t xml:space="preserve">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841E6D">
        <w:rPr>
          <w:rFonts w:cs="B Nazanin" w:hint="cs"/>
          <w:b/>
          <w:bCs/>
          <w:rtl/>
        </w:rPr>
        <w:t>17/</w:t>
      </w:r>
      <w:r w:rsidR="000C5E72" w:rsidRPr="00841E6D">
        <w:rPr>
          <w:rFonts w:cs="B Nazanin" w:hint="cs"/>
          <w:b/>
          <w:bCs/>
          <w:rtl/>
        </w:rPr>
        <w:t>11/93</w:t>
      </w:r>
    </w:p>
    <w:p w:rsidR="00E569C4" w:rsidRPr="00841E6D" w:rsidRDefault="00E569C4" w:rsidP="000F740A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="000C5E72" w:rsidRPr="00841E6D">
        <w:rPr>
          <w:rFonts w:cs="B Nazanin" w:hint="cs"/>
          <w:b/>
          <w:bCs/>
          <w:rtl/>
        </w:rPr>
        <w:t xml:space="preserve">ورودی های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93 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ناپیوسته) </w:t>
      </w:r>
      <w:r w:rsidR="000F740A">
        <w:rPr>
          <w:rFonts w:cs="B Nazanin" w:hint="cs"/>
          <w:b/>
          <w:bCs/>
          <w:color w:val="0070C0"/>
          <w:rtl/>
        </w:rPr>
        <w:t xml:space="preserve">                </w:t>
      </w:r>
      <w:bookmarkStart w:id="0" w:name="_GoBack"/>
      <w:bookmarkEnd w:id="0"/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284264">
        <w:rPr>
          <w:rFonts w:cs="B Nazanin" w:hint="cs"/>
          <w:b/>
          <w:bCs/>
          <w:color w:val="0070C0"/>
          <w:rtl/>
        </w:rPr>
        <w:t xml:space="preserve">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>18/11/93</w:t>
      </w:r>
    </w:p>
    <w:p w:rsidR="00E569C4" w:rsidRPr="00841E6D" w:rsidRDefault="000C5E72" w:rsidP="00284264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 w:hint="cs"/>
          <w:b/>
          <w:bCs/>
          <w:rtl/>
        </w:rPr>
        <w:t xml:space="preserve">                           </w:t>
      </w:r>
      <w:r w:rsidR="00841E6D">
        <w:rPr>
          <w:rFonts w:cs="B Nazanin" w:hint="cs"/>
          <w:b/>
          <w:bCs/>
          <w:rtl/>
        </w:rPr>
        <w:t xml:space="preserve">       </w:t>
      </w:r>
      <w:r w:rsidRPr="00841E6D">
        <w:rPr>
          <w:rFonts w:cs="B Nazanin" w:hint="cs"/>
          <w:b/>
          <w:bCs/>
          <w:rtl/>
        </w:rPr>
        <w:t xml:space="preserve">ورودی های بهمن </w:t>
      </w:r>
      <w:r w:rsidRPr="00284264">
        <w:rPr>
          <w:rFonts w:cs="B Nazanin" w:hint="cs"/>
          <w:b/>
          <w:bCs/>
          <w:color w:val="FF0000"/>
          <w:rtl/>
        </w:rPr>
        <w:t>93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284264">
        <w:rPr>
          <w:rFonts w:cs="B Nazanin" w:hint="cs"/>
          <w:b/>
          <w:bCs/>
          <w:color w:val="0070C0"/>
          <w:rtl/>
        </w:rPr>
        <w:t>(کارشناسی پیوسته</w:t>
      </w:r>
      <w:r w:rsidRPr="00284264">
        <w:rPr>
          <w:rFonts w:cs="B Nazanin" w:hint="cs"/>
          <w:b/>
          <w:bCs/>
          <w:color w:val="0070C0"/>
          <w:rtl/>
        </w:rPr>
        <w:t xml:space="preserve">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284264">
        <w:rPr>
          <w:rFonts w:cs="B Nazanin" w:hint="cs"/>
          <w:b/>
          <w:bCs/>
          <w:color w:val="FF0000"/>
          <w:rtl/>
        </w:rPr>
        <w:t xml:space="preserve">توسط واحد فرابری داده ها در </w:t>
      </w:r>
      <w:r w:rsidRPr="00284264">
        <w:rPr>
          <w:rFonts w:cs="B Nazanin" w:hint="cs"/>
          <w:b/>
          <w:bCs/>
          <w:color w:val="FF0000"/>
          <w:rtl/>
        </w:rPr>
        <w:t>پردیس انجام می گیرد</w:t>
      </w:r>
    </w:p>
    <w:p w:rsidR="00D321D8" w:rsidRPr="00841E6D" w:rsidRDefault="00D321D8" w:rsidP="000C5E72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</w:p>
    <w:p w:rsidR="00D321D8" w:rsidRPr="00284264" w:rsidRDefault="00D321D8" w:rsidP="000C5E72">
      <w:pPr>
        <w:tabs>
          <w:tab w:val="left" w:pos="2865"/>
        </w:tabs>
        <w:spacing w:line="480" w:lineRule="auto"/>
        <w:rPr>
          <w:rFonts w:cs="B Nazanin"/>
          <w:b/>
          <w:bCs/>
          <w:sz w:val="32"/>
          <w:szCs w:val="32"/>
          <w:rtl/>
        </w:rPr>
      </w:pPr>
      <w:r w:rsidRPr="00284264">
        <w:rPr>
          <w:rFonts w:cs="B Nazanin" w:hint="cs"/>
          <w:b/>
          <w:bCs/>
          <w:sz w:val="32"/>
          <w:szCs w:val="32"/>
          <w:rtl/>
        </w:rPr>
        <w:t>تاریخ شروع کلاسها            18/11/93</w:t>
      </w:r>
    </w:p>
    <w:p w:rsidR="00D321D8" w:rsidRPr="00284264" w:rsidRDefault="00D321D8" w:rsidP="00D321D8">
      <w:pPr>
        <w:tabs>
          <w:tab w:val="left" w:pos="2865"/>
        </w:tabs>
        <w:spacing w:line="480" w:lineRule="auto"/>
        <w:rPr>
          <w:rFonts w:cs="B Nazanin"/>
          <w:b/>
          <w:bCs/>
          <w:sz w:val="32"/>
          <w:szCs w:val="32"/>
          <w:rtl/>
        </w:rPr>
      </w:pPr>
      <w:r w:rsidRPr="00284264">
        <w:rPr>
          <w:rFonts w:cs="B Nazanin" w:hint="cs"/>
          <w:b/>
          <w:bCs/>
          <w:sz w:val="32"/>
          <w:szCs w:val="32"/>
          <w:rtl/>
        </w:rPr>
        <w:t>تاریخ برگزاری امتحانات     30/03/94  لغایت  11/04/94</w:t>
      </w:r>
    </w:p>
    <w:tbl>
      <w:tblPr>
        <w:bidiVisual/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841E6D" w:rsidTr="00841E6D">
        <w:trPr>
          <w:trHeight w:val="1996"/>
        </w:trPr>
        <w:tc>
          <w:tcPr>
            <w:tcW w:w="9153" w:type="dxa"/>
          </w:tcPr>
          <w:p w:rsidR="00841E6D" w:rsidRPr="00841E6D" w:rsidRDefault="00841E6D" w:rsidP="00841E6D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41E6D" w:rsidRDefault="00841E6D" w:rsidP="00284264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مراسم استقبال 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 xml:space="preserve">از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دانشجویان </w:t>
            </w:r>
            <w:r w:rsidRPr="00284264">
              <w:rPr>
                <w:rFonts w:cs="B Nazanin" w:hint="cs"/>
                <w:b/>
                <w:bCs/>
                <w:color w:val="0070C0"/>
                <w:rtl/>
              </w:rPr>
              <w:t xml:space="preserve">کارشناسی پیوسته ورودی بهمن 93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در روز یکشنبه 26/11/93 در سالن آمفی تئاتر پردیس برگزار می گردد. در این مراسم حضور تما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>م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ی دانشجویان جدید الورود الزامی است</w:t>
            </w:r>
            <w:r w:rsidR="00284264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:rsidR="00D321D8" w:rsidRPr="00841E6D" w:rsidRDefault="00D321D8" w:rsidP="00841E6D">
      <w:pPr>
        <w:rPr>
          <w:rFonts w:cs="B Nazanin"/>
          <w:b/>
          <w:bCs/>
          <w:rtl/>
        </w:rPr>
      </w:pPr>
    </w:p>
    <w:sectPr w:rsidR="00D321D8" w:rsidRPr="00841E6D" w:rsidSect="00284264">
      <w:pgSz w:w="11906" w:h="16838"/>
      <w:pgMar w:top="851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4"/>
    <w:rsid w:val="000C5E72"/>
    <w:rsid w:val="000F740A"/>
    <w:rsid w:val="00180263"/>
    <w:rsid w:val="00284264"/>
    <w:rsid w:val="006579C2"/>
    <w:rsid w:val="00841E6D"/>
    <w:rsid w:val="00BA560B"/>
    <w:rsid w:val="00D321D8"/>
    <w:rsid w:val="00E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A3E-0417-49A3-8313-871392E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K</dc:creator>
  <cp:lastModifiedBy>N K</cp:lastModifiedBy>
  <cp:revision>5</cp:revision>
  <dcterms:created xsi:type="dcterms:W3CDTF">2015-01-30T08:04:00Z</dcterms:created>
  <dcterms:modified xsi:type="dcterms:W3CDTF">2015-01-30T08:46:00Z</dcterms:modified>
</cp:coreProperties>
</file>